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316" w:rsidRPr="0095729C" w:rsidRDefault="000741F9" w:rsidP="00110098">
      <w:pPr>
        <w:spacing w:after="0"/>
        <w:ind w:right="57"/>
        <w:jc w:val="center"/>
        <w:rPr>
          <w:b/>
          <w:sz w:val="26"/>
          <w:szCs w:val="26"/>
        </w:rPr>
      </w:pPr>
      <w:r w:rsidRPr="0095729C">
        <w:rPr>
          <w:b/>
          <w:sz w:val="26"/>
          <w:szCs w:val="26"/>
        </w:rPr>
        <w:t>СПИСОК</w:t>
      </w:r>
      <w:r w:rsidR="00F739A2" w:rsidRPr="0095729C">
        <w:rPr>
          <w:b/>
          <w:sz w:val="26"/>
          <w:szCs w:val="26"/>
        </w:rPr>
        <w:t xml:space="preserve"> </w:t>
      </w:r>
      <w:r w:rsidR="00162316" w:rsidRPr="0095729C">
        <w:rPr>
          <w:b/>
          <w:sz w:val="26"/>
          <w:szCs w:val="26"/>
        </w:rPr>
        <w:t xml:space="preserve">ВЫСТУПАЮЩИХ </w:t>
      </w:r>
    </w:p>
    <w:p w:rsidR="001B3DC8" w:rsidRPr="0095729C" w:rsidRDefault="000741F9" w:rsidP="001B3DC8">
      <w:pPr>
        <w:spacing w:after="0" w:line="240" w:lineRule="auto"/>
        <w:ind w:firstLine="720"/>
        <w:jc w:val="center"/>
        <w:rPr>
          <w:b/>
          <w:sz w:val="26"/>
          <w:szCs w:val="26"/>
        </w:rPr>
      </w:pPr>
      <w:r w:rsidRPr="0095729C">
        <w:rPr>
          <w:b/>
          <w:sz w:val="26"/>
          <w:szCs w:val="26"/>
        </w:rPr>
        <w:t>на Пленарном заседании</w:t>
      </w:r>
      <w:r w:rsidR="00541126" w:rsidRPr="0095729C">
        <w:rPr>
          <w:b/>
          <w:sz w:val="26"/>
          <w:szCs w:val="26"/>
        </w:rPr>
        <w:t xml:space="preserve"> </w:t>
      </w:r>
      <w:r w:rsidR="001B3DC8" w:rsidRPr="0095729C">
        <w:rPr>
          <w:b/>
          <w:sz w:val="26"/>
          <w:szCs w:val="26"/>
        </w:rPr>
        <w:t>X</w:t>
      </w:r>
      <w:r w:rsidR="00AE05B5" w:rsidRPr="0095729C">
        <w:rPr>
          <w:b/>
          <w:sz w:val="26"/>
          <w:szCs w:val="26"/>
          <w:lang w:val="en-US"/>
        </w:rPr>
        <w:t>I</w:t>
      </w:r>
      <w:r w:rsidR="001B3DC8" w:rsidRPr="0095729C">
        <w:rPr>
          <w:b/>
          <w:sz w:val="26"/>
          <w:szCs w:val="26"/>
        </w:rPr>
        <w:t>I Международной научно-практической конференции</w:t>
      </w:r>
    </w:p>
    <w:p w:rsidR="00110098" w:rsidRPr="0095729C" w:rsidRDefault="001B3DC8" w:rsidP="001B3DC8">
      <w:pPr>
        <w:spacing w:after="0" w:line="240" w:lineRule="auto"/>
        <w:ind w:firstLine="720"/>
        <w:jc w:val="center"/>
        <w:rPr>
          <w:b/>
          <w:sz w:val="26"/>
          <w:szCs w:val="26"/>
        </w:rPr>
      </w:pPr>
      <w:r w:rsidRPr="0095729C">
        <w:rPr>
          <w:b/>
          <w:sz w:val="26"/>
          <w:szCs w:val="26"/>
        </w:rPr>
        <w:t>«Современная экономика: концепции и модели инновационного развития»</w:t>
      </w:r>
    </w:p>
    <w:p w:rsidR="00162316" w:rsidRPr="0095729C" w:rsidRDefault="00162316" w:rsidP="00541126">
      <w:pPr>
        <w:pStyle w:val="ConsPlusTitle"/>
        <w:ind w:left="348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AE05B5" w:rsidRPr="0095729C" w:rsidRDefault="00541126" w:rsidP="00AE05B5">
      <w:pPr>
        <w:spacing w:after="0" w:line="240" w:lineRule="auto"/>
        <w:ind w:left="357"/>
        <w:jc w:val="center"/>
        <w:rPr>
          <w:b/>
          <w:sz w:val="26"/>
          <w:szCs w:val="26"/>
        </w:rPr>
      </w:pPr>
      <w:r w:rsidRPr="0095729C">
        <w:rPr>
          <w:sz w:val="26"/>
          <w:szCs w:val="26"/>
        </w:rPr>
        <w:t>Тема для обсуждения</w:t>
      </w:r>
      <w:r w:rsidR="00162316" w:rsidRPr="0095729C">
        <w:rPr>
          <w:sz w:val="26"/>
          <w:szCs w:val="26"/>
        </w:rPr>
        <w:t xml:space="preserve">: </w:t>
      </w:r>
      <w:r w:rsidR="00AE05B5" w:rsidRPr="0095729C">
        <w:rPr>
          <w:b/>
          <w:sz w:val="26"/>
          <w:szCs w:val="26"/>
        </w:rPr>
        <w:t>ЭКОНОМИКА РОССИИ В УСЛОВИЯХ ПАНДЕМИИ:</w:t>
      </w:r>
    </w:p>
    <w:p w:rsidR="00AE05B5" w:rsidRPr="0095729C" w:rsidRDefault="00AE05B5" w:rsidP="00AE05B5">
      <w:pPr>
        <w:spacing w:after="0" w:line="240" w:lineRule="auto"/>
        <w:ind w:left="357"/>
        <w:jc w:val="center"/>
        <w:rPr>
          <w:b/>
          <w:sz w:val="26"/>
          <w:szCs w:val="26"/>
        </w:rPr>
      </w:pPr>
      <w:r w:rsidRPr="0095729C">
        <w:rPr>
          <w:b/>
          <w:sz w:val="26"/>
          <w:szCs w:val="26"/>
        </w:rPr>
        <w:t>ВЫЗОВЫ И РЕШЕНИЯ</w:t>
      </w:r>
    </w:p>
    <w:p w:rsidR="00F739A2" w:rsidRDefault="00F739A2" w:rsidP="00BA5E68">
      <w:pPr>
        <w:pStyle w:val="ConsPlusTitle"/>
        <w:ind w:left="357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95729C">
        <w:rPr>
          <w:rFonts w:ascii="Times New Roman" w:hAnsi="Times New Roman" w:cs="Times New Roman"/>
          <w:b w:val="0"/>
          <w:i/>
          <w:sz w:val="26"/>
          <w:szCs w:val="26"/>
        </w:rPr>
        <w:t xml:space="preserve">Регламент выступлений: </w:t>
      </w:r>
      <w:r w:rsidR="00333F91">
        <w:rPr>
          <w:rFonts w:ascii="Times New Roman" w:hAnsi="Times New Roman" w:cs="Times New Roman"/>
          <w:b w:val="0"/>
          <w:i/>
          <w:sz w:val="26"/>
          <w:szCs w:val="26"/>
        </w:rPr>
        <w:t xml:space="preserve">до </w:t>
      </w:r>
      <w:r w:rsidR="0086564B" w:rsidRPr="0095729C">
        <w:rPr>
          <w:rFonts w:ascii="Times New Roman" w:hAnsi="Times New Roman" w:cs="Times New Roman"/>
          <w:b w:val="0"/>
          <w:i/>
          <w:sz w:val="26"/>
          <w:szCs w:val="26"/>
        </w:rPr>
        <w:t>15</w:t>
      </w:r>
      <w:r w:rsidRPr="0095729C">
        <w:rPr>
          <w:rFonts w:ascii="Times New Roman" w:hAnsi="Times New Roman" w:cs="Times New Roman"/>
          <w:b w:val="0"/>
          <w:i/>
          <w:sz w:val="26"/>
          <w:szCs w:val="26"/>
        </w:rPr>
        <w:t xml:space="preserve"> минут</w:t>
      </w:r>
    </w:p>
    <w:p w:rsidR="00E16784" w:rsidRPr="00E16784" w:rsidRDefault="00E16784" w:rsidP="00BA5E68">
      <w:pPr>
        <w:pStyle w:val="ConsPlusTitle"/>
        <w:ind w:left="357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3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3148"/>
        <w:gridCol w:w="4677"/>
        <w:gridCol w:w="3657"/>
      </w:tblGrid>
      <w:tr w:rsidR="0033476B" w:rsidRPr="0095729C" w:rsidTr="00970B27">
        <w:trPr>
          <w:trHeight w:val="507"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:rsidR="0033476B" w:rsidRPr="0095729C" w:rsidRDefault="0033476B" w:rsidP="00F739A2">
            <w:pPr>
              <w:jc w:val="center"/>
              <w:rPr>
                <w:b/>
                <w:sz w:val="26"/>
                <w:szCs w:val="26"/>
              </w:rPr>
            </w:pPr>
            <w:r w:rsidRPr="0095729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33476B" w:rsidRPr="0095729C" w:rsidRDefault="0033476B" w:rsidP="00F739A2">
            <w:pPr>
              <w:jc w:val="center"/>
              <w:rPr>
                <w:b/>
                <w:sz w:val="26"/>
                <w:szCs w:val="26"/>
              </w:rPr>
            </w:pPr>
            <w:r w:rsidRPr="0095729C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3148" w:type="dxa"/>
            <w:shd w:val="clear" w:color="auto" w:fill="DBE5F1" w:themeFill="accent1" w:themeFillTint="33"/>
            <w:vAlign w:val="center"/>
          </w:tcPr>
          <w:p w:rsidR="0033476B" w:rsidRPr="0095729C" w:rsidRDefault="0033476B" w:rsidP="00F739A2">
            <w:pPr>
              <w:jc w:val="center"/>
              <w:rPr>
                <w:b/>
                <w:sz w:val="26"/>
                <w:szCs w:val="26"/>
              </w:rPr>
            </w:pPr>
            <w:r w:rsidRPr="0095729C">
              <w:rPr>
                <w:b/>
                <w:sz w:val="26"/>
                <w:szCs w:val="26"/>
              </w:rPr>
              <w:t>Ученая степень, звание</w:t>
            </w:r>
          </w:p>
        </w:tc>
        <w:tc>
          <w:tcPr>
            <w:tcW w:w="4677" w:type="dxa"/>
            <w:shd w:val="clear" w:color="auto" w:fill="DBE5F1" w:themeFill="accent1" w:themeFillTint="33"/>
            <w:vAlign w:val="center"/>
          </w:tcPr>
          <w:p w:rsidR="0033476B" w:rsidRPr="0095729C" w:rsidRDefault="00810541" w:rsidP="00F739A2">
            <w:pPr>
              <w:jc w:val="center"/>
              <w:rPr>
                <w:b/>
                <w:sz w:val="26"/>
                <w:szCs w:val="26"/>
              </w:rPr>
            </w:pPr>
            <w:r w:rsidRPr="0095729C">
              <w:rPr>
                <w:b/>
                <w:sz w:val="26"/>
                <w:szCs w:val="26"/>
              </w:rPr>
              <w:t>Организация</w:t>
            </w:r>
          </w:p>
        </w:tc>
        <w:tc>
          <w:tcPr>
            <w:tcW w:w="3657" w:type="dxa"/>
            <w:shd w:val="clear" w:color="auto" w:fill="DBE5F1" w:themeFill="accent1" w:themeFillTint="33"/>
            <w:vAlign w:val="center"/>
          </w:tcPr>
          <w:p w:rsidR="0033476B" w:rsidRPr="0095729C" w:rsidRDefault="004F2288" w:rsidP="00F739A2">
            <w:pPr>
              <w:jc w:val="center"/>
              <w:rPr>
                <w:b/>
                <w:sz w:val="26"/>
                <w:szCs w:val="26"/>
              </w:rPr>
            </w:pPr>
            <w:r w:rsidRPr="0095729C">
              <w:rPr>
                <w:b/>
                <w:sz w:val="26"/>
                <w:szCs w:val="26"/>
              </w:rPr>
              <w:t>Тема выступления</w:t>
            </w:r>
          </w:p>
        </w:tc>
      </w:tr>
      <w:tr w:rsidR="0099365E" w:rsidRPr="00970B27" w:rsidTr="00970B27">
        <w:trPr>
          <w:trHeight w:val="392"/>
        </w:trPr>
        <w:tc>
          <w:tcPr>
            <w:tcW w:w="709" w:type="dxa"/>
            <w:vAlign w:val="center"/>
          </w:tcPr>
          <w:p w:rsidR="0099365E" w:rsidRPr="00970B27" w:rsidRDefault="0099365E" w:rsidP="002E64A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99365E" w:rsidRPr="00970B27" w:rsidRDefault="00AE05B5" w:rsidP="00A51B12">
            <w:pPr>
              <w:jc w:val="both"/>
              <w:rPr>
                <w:color w:val="000000"/>
                <w:sz w:val="26"/>
                <w:szCs w:val="26"/>
              </w:rPr>
            </w:pPr>
            <w:r w:rsidRPr="00970B27">
              <w:rPr>
                <w:color w:val="000000"/>
                <w:sz w:val="26"/>
                <w:szCs w:val="26"/>
              </w:rPr>
              <w:t>ЛОБАНОВ Иван Васильевич</w:t>
            </w:r>
          </w:p>
        </w:tc>
        <w:tc>
          <w:tcPr>
            <w:tcW w:w="3148" w:type="dxa"/>
            <w:vAlign w:val="center"/>
          </w:tcPr>
          <w:p w:rsidR="0099365E" w:rsidRPr="00970B27" w:rsidRDefault="00AE05B5" w:rsidP="00270261">
            <w:pPr>
              <w:jc w:val="center"/>
              <w:rPr>
                <w:sz w:val="26"/>
                <w:szCs w:val="26"/>
              </w:rPr>
            </w:pPr>
            <w:r w:rsidRPr="00970B27">
              <w:rPr>
                <w:sz w:val="26"/>
                <w:szCs w:val="26"/>
              </w:rPr>
              <w:t>канд. юр. наук</w:t>
            </w:r>
            <w:r w:rsidR="002D4717" w:rsidRPr="00970B27">
              <w:rPr>
                <w:sz w:val="26"/>
                <w:szCs w:val="26"/>
              </w:rPr>
              <w:t xml:space="preserve">, </w:t>
            </w:r>
            <w:r w:rsidRPr="00970B27">
              <w:rPr>
                <w:sz w:val="26"/>
                <w:szCs w:val="26"/>
              </w:rPr>
              <w:t>доцент</w:t>
            </w:r>
          </w:p>
        </w:tc>
        <w:tc>
          <w:tcPr>
            <w:tcW w:w="4677" w:type="dxa"/>
            <w:vAlign w:val="center"/>
          </w:tcPr>
          <w:p w:rsidR="0099365E" w:rsidRPr="00970B27" w:rsidRDefault="00AE05B5" w:rsidP="004C60D9">
            <w:pPr>
              <w:jc w:val="center"/>
              <w:rPr>
                <w:sz w:val="26"/>
                <w:szCs w:val="26"/>
              </w:rPr>
            </w:pPr>
            <w:r w:rsidRPr="00970B27">
              <w:rPr>
                <w:sz w:val="26"/>
                <w:szCs w:val="26"/>
              </w:rPr>
              <w:t>Врио ректора</w:t>
            </w:r>
            <w:r w:rsidR="002D4717" w:rsidRPr="00970B27">
              <w:rPr>
                <w:sz w:val="26"/>
                <w:szCs w:val="26"/>
              </w:rPr>
              <w:t xml:space="preserve"> РЭУ им. Г.В. Плеханова</w:t>
            </w:r>
          </w:p>
        </w:tc>
        <w:tc>
          <w:tcPr>
            <w:tcW w:w="3657" w:type="dxa"/>
            <w:vAlign w:val="center"/>
          </w:tcPr>
          <w:p w:rsidR="00E40C30" w:rsidRPr="00970B27" w:rsidRDefault="00110098" w:rsidP="004C60D9">
            <w:pPr>
              <w:jc w:val="center"/>
              <w:rPr>
                <w:b/>
                <w:i/>
                <w:sz w:val="26"/>
                <w:szCs w:val="26"/>
              </w:rPr>
            </w:pPr>
            <w:r w:rsidRPr="00970B27">
              <w:rPr>
                <w:b/>
                <w:i/>
                <w:sz w:val="26"/>
                <w:szCs w:val="26"/>
              </w:rPr>
              <w:t>Открытие конференции</w:t>
            </w:r>
          </w:p>
        </w:tc>
      </w:tr>
      <w:tr w:rsidR="0031753A" w:rsidRPr="00970B27" w:rsidTr="00970B27">
        <w:tc>
          <w:tcPr>
            <w:tcW w:w="709" w:type="dxa"/>
            <w:vAlign w:val="center"/>
          </w:tcPr>
          <w:p w:rsidR="0031753A" w:rsidRPr="00970B27" w:rsidRDefault="0031753A" w:rsidP="002E64A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31753A" w:rsidRPr="00970B27" w:rsidRDefault="00AE05B5" w:rsidP="0031753A">
            <w:pPr>
              <w:jc w:val="both"/>
              <w:rPr>
                <w:sz w:val="26"/>
                <w:szCs w:val="26"/>
              </w:rPr>
            </w:pPr>
            <w:r w:rsidRPr="00970B27">
              <w:rPr>
                <w:sz w:val="26"/>
                <w:szCs w:val="26"/>
              </w:rPr>
              <w:t>Аветисян Арутюн Ишханович</w:t>
            </w:r>
          </w:p>
        </w:tc>
        <w:tc>
          <w:tcPr>
            <w:tcW w:w="3148" w:type="dxa"/>
            <w:vAlign w:val="center"/>
          </w:tcPr>
          <w:p w:rsidR="0031753A" w:rsidRPr="00970B27" w:rsidRDefault="00AE05B5" w:rsidP="00270261">
            <w:pPr>
              <w:jc w:val="center"/>
              <w:rPr>
                <w:sz w:val="26"/>
                <w:szCs w:val="26"/>
              </w:rPr>
            </w:pPr>
            <w:r w:rsidRPr="00970B27">
              <w:rPr>
                <w:sz w:val="26"/>
                <w:szCs w:val="26"/>
              </w:rPr>
              <w:t>академик РАН, д-р физ.-мат. наук, профессор</w:t>
            </w:r>
          </w:p>
        </w:tc>
        <w:tc>
          <w:tcPr>
            <w:tcW w:w="4677" w:type="dxa"/>
            <w:vAlign w:val="center"/>
          </w:tcPr>
          <w:p w:rsidR="0031753A" w:rsidRPr="00970B27" w:rsidRDefault="00AE05B5" w:rsidP="004C60D9">
            <w:pPr>
              <w:jc w:val="center"/>
              <w:rPr>
                <w:sz w:val="26"/>
                <w:szCs w:val="26"/>
              </w:rPr>
            </w:pPr>
            <w:r w:rsidRPr="00970B27">
              <w:rPr>
                <w:sz w:val="26"/>
                <w:szCs w:val="26"/>
              </w:rPr>
              <w:t>Директор Института системного программирования РАН</w:t>
            </w:r>
          </w:p>
        </w:tc>
        <w:tc>
          <w:tcPr>
            <w:tcW w:w="3657" w:type="dxa"/>
            <w:vAlign w:val="center"/>
          </w:tcPr>
          <w:p w:rsidR="0031753A" w:rsidRPr="00E0146C" w:rsidRDefault="00E0146C" w:rsidP="0031753A">
            <w:pPr>
              <w:jc w:val="center"/>
              <w:rPr>
                <w:b/>
                <w:i/>
                <w:sz w:val="26"/>
                <w:szCs w:val="26"/>
              </w:rPr>
            </w:pPr>
            <w:r w:rsidRPr="00E0146C">
              <w:rPr>
                <w:b/>
                <w:i/>
                <w:sz w:val="26"/>
                <w:szCs w:val="26"/>
              </w:rPr>
              <w:t>Анализ социальных медиа: задачи и технологические вызовы</w:t>
            </w:r>
          </w:p>
        </w:tc>
      </w:tr>
      <w:tr w:rsidR="00970B27" w:rsidRPr="00970B27" w:rsidTr="00970B27">
        <w:tc>
          <w:tcPr>
            <w:tcW w:w="709" w:type="dxa"/>
            <w:vAlign w:val="center"/>
          </w:tcPr>
          <w:p w:rsidR="00970B27" w:rsidRPr="00970B27" w:rsidRDefault="00970B27" w:rsidP="00D0548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970B27" w:rsidRPr="00970B27" w:rsidRDefault="00970B27" w:rsidP="00D0548D">
            <w:pPr>
              <w:jc w:val="both"/>
              <w:rPr>
                <w:sz w:val="26"/>
                <w:szCs w:val="26"/>
              </w:rPr>
            </w:pPr>
            <w:r w:rsidRPr="00970B27">
              <w:rPr>
                <w:sz w:val="26"/>
                <w:szCs w:val="26"/>
              </w:rPr>
              <w:t>Глотов Владимир Иванович</w:t>
            </w:r>
          </w:p>
        </w:tc>
        <w:tc>
          <w:tcPr>
            <w:tcW w:w="3148" w:type="dxa"/>
            <w:vAlign w:val="center"/>
          </w:tcPr>
          <w:p w:rsidR="00970B27" w:rsidRPr="00970B27" w:rsidRDefault="00970B27" w:rsidP="00D0548D">
            <w:pPr>
              <w:jc w:val="center"/>
              <w:rPr>
                <w:sz w:val="26"/>
                <w:szCs w:val="26"/>
              </w:rPr>
            </w:pPr>
            <w:r w:rsidRPr="00970B27">
              <w:rPr>
                <w:sz w:val="26"/>
                <w:szCs w:val="26"/>
              </w:rPr>
              <w:t>канд. экон. наук</w:t>
            </w:r>
          </w:p>
        </w:tc>
        <w:tc>
          <w:tcPr>
            <w:tcW w:w="4677" w:type="dxa"/>
            <w:vAlign w:val="center"/>
          </w:tcPr>
          <w:p w:rsidR="00970B27" w:rsidRPr="00970B27" w:rsidRDefault="00970B27" w:rsidP="00D0548D">
            <w:pPr>
              <w:jc w:val="center"/>
              <w:rPr>
                <w:color w:val="000000"/>
                <w:sz w:val="26"/>
                <w:szCs w:val="26"/>
              </w:rPr>
            </w:pPr>
            <w:r w:rsidRPr="00970B27">
              <w:rPr>
                <w:sz w:val="26"/>
                <w:szCs w:val="26"/>
              </w:rPr>
              <w:t>Заместитель</w:t>
            </w:r>
            <w:r w:rsidRPr="00970B27">
              <w:rPr>
                <w:color w:val="000000"/>
                <w:sz w:val="26"/>
                <w:szCs w:val="26"/>
              </w:rPr>
              <w:t xml:space="preserve"> Директора Федеральной службы по финансовому мониторингу</w:t>
            </w:r>
          </w:p>
        </w:tc>
        <w:tc>
          <w:tcPr>
            <w:tcW w:w="3657" w:type="dxa"/>
            <w:vAlign w:val="center"/>
          </w:tcPr>
          <w:p w:rsidR="00970B27" w:rsidRPr="00970B27" w:rsidRDefault="00970B27" w:rsidP="00D0548D">
            <w:pPr>
              <w:jc w:val="center"/>
              <w:rPr>
                <w:b/>
                <w:i/>
                <w:color w:val="000000"/>
                <w:sz w:val="26"/>
                <w:szCs w:val="26"/>
                <w:highlight w:val="cyan"/>
              </w:rPr>
            </w:pPr>
            <w:r w:rsidRPr="00970B27">
              <w:rPr>
                <w:b/>
                <w:i/>
                <w:sz w:val="26"/>
                <w:szCs w:val="26"/>
              </w:rPr>
              <w:t>Пандемия COVID 19 - новая реальность сферы ПОД/ФТ</w:t>
            </w:r>
          </w:p>
        </w:tc>
      </w:tr>
      <w:tr w:rsidR="00970B27" w:rsidRPr="00970B27" w:rsidTr="00970B27">
        <w:tc>
          <w:tcPr>
            <w:tcW w:w="709" w:type="dxa"/>
            <w:vAlign w:val="center"/>
          </w:tcPr>
          <w:p w:rsidR="00970B27" w:rsidRPr="00970B27" w:rsidRDefault="00970B27" w:rsidP="00D0548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970B27" w:rsidRPr="00970B27" w:rsidRDefault="00970B27" w:rsidP="00D0548D">
            <w:pPr>
              <w:jc w:val="both"/>
              <w:rPr>
                <w:sz w:val="26"/>
                <w:szCs w:val="26"/>
              </w:rPr>
            </w:pPr>
            <w:r w:rsidRPr="00970B27">
              <w:rPr>
                <w:sz w:val="26"/>
                <w:szCs w:val="26"/>
              </w:rPr>
              <w:t>Карпов Олег Эдуардович</w:t>
            </w:r>
          </w:p>
        </w:tc>
        <w:tc>
          <w:tcPr>
            <w:tcW w:w="3148" w:type="dxa"/>
            <w:vAlign w:val="center"/>
          </w:tcPr>
          <w:p w:rsidR="00970B27" w:rsidRPr="00970B27" w:rsidRDefault="00970B27" w:rsidP="00D0548D">
            <w:pPr>
              <w:jc w:val="center"/>
              <w:rPr>
                <w:sz w:val="26"/>
                <w:szCs w:val="26"/>
              </w:rPr>
            </w:pPr>
            <w:r w:rsidRPr="00970B27">
              <w:rPr>
                <w:rFonts w:eastAsia="Times New Roman"/>
                <w:bCs/>
                <w:spacing w:val="-9"/>
                <w:kern w:val="36"/>
                <w:sz w:val="26"/>
                <w:szCs w:val="26"/>
                <w:lang w:eastAsia="ru-RU"/>
              </w:rPr>
              <w:t xml:space="preserve">член.-корр. РАН, д-р мед. наук, </w:t>
            </w:r>
            <w:r w:rsidRPr="00970B27">
              <w:rPr>
                <w:sz w:val="26"/>
                <w:szCs w:val="26"/>
              </w:rPr>
              <w:t>профессор</w:t>
            </w:r>
          </w:p>
        </w:tc>
        <w:tc>
          <w:tcPr>
            <w:tcW w:w="4677" w:type="dxa"/>
            <w:vAlign w:val="center"/>
          </w:tcPr>
          <w:p w:rsidR="00970B27" w:rsidRPr="00970B27" w:rsidRDefault="00970B27" w:rsidP="00D0548D">
            <w:pPr>
              <w:jc w:val="center"/>
              <w:rPr>
                <w:color w:val="000000"/>
                <w:sz w:val="26"/>
                <w:szCs w:val="26"/>
              </w:rPr>
            </w:pPr>
            <w:r w:rsidRPr="00970B27">
              <w:rPr>
                <w:color w:val="000000"/>
                <w:sz w:val="26"/>
                <w:szCs w:val="26"/>
              </w:rPr>
              <w:t>Генеральный директор Национального медико-хирургического Центра им. Н.И. Пирогова</w:t>
            </w:r>
          </w:p>
        </w:tc>
        <w:tc>
          <w:tcPr>
            <w:tcW w:w="3657" w:type="dxa"/>
            <w:vAlign w:val="center"/>
          </w:tcPr>
          <w:p w:rsidR="00970B27" w:rsidRPr="00042CFE" w:rsidRDefault="00042CFE" w:rsidP="00D0548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bookmarkStart w:id="0" w:name="_GoBack"/>
            <w:r w:rsidRPr="00042CFE">
              <w:rPr>
                <w:b/>
                <w:i/>
                <w:sz w:val="26"/>
                <w:szCs w:val="26"/>
              </w:rPr>
              <w:t>Пандемия – новый этап в развитии цифрового здравоохранения</w:t>
            </w:r>
            <w:bookmarkEnd w:id="0"/>
          </w:p>
        </w:tc>
      </w:tr>
      <w:tr w:rsidR="00AE05B5" w:rsidRPr="00970B27" w:rsidTr="00970B27">
        <w:trPr>
          <w:trHeight w:val="283"/>
        </w:trPr>
        <w:tc>
          <w:tcPr>
            <w:tcW w:w="709" w:type="dxa"/>
            <w:vAlign w:val="center"/>
          </w:tcPr>
          <w:p w:rsidR="00AE05B5" w:rsidRPr="00970B27" w:rsidRDefault="00AE05B5" w:rsidP="002E64A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AE05B5" w:rsidRPr="00970B27" w:rsidRDefault="00AE05B5" w:rsidP="00AE05B5">
            <w:pPr>
              <w:jc w:val="both"/>
              <w:rPr>
                <w:sz w:val="26"/>
                <w:szCs w:val="26"/>
              </w:rPr>
            </w:pPr>
            <w:r w:rsidRPr="00970B27">
              <w:rPr>
                <w:sz w:val="26"/>
                <w:szCs w:val="26"/>
              </w:rPr>
              <w:t>Бахтизин Альберт Рауфович</w:t>
            </w:r>
          </w:p>
        </w:tc>
        <w:tc>
          <w:tcPr>
            <w:tcW w:w="3148" w:type="dxa"/>
            <w:vAlign w:val="center"/>
          </w:tcPr>
          <w:p w:rsidR="00AE05B5" w:rsidRPr="00970B27" w:rsidRDefault="00AE05B5" w:rsidP="00270261">
            <w:pPr>
              <w:jc w:val="center"/>
              <w:rPr>
                <w:sz w:val="26"/>
                <w:szCs w:val="26"/>
              </w:rPr>
            </w:pPr>
            <w:r w:rsidRPr="00970B27">
              <w:rPr>
                <w:sz w:val="26"/>
                <w:szCs w:val="26"/>
              </w:rPr>
              <w:t>член-корр. РАН, д-р экон. наук, профессор</w:t>
            </w:r>
          </w:p>
        </w:tc>
        <w:tc>
          <w:tcPr>
            <w:tcW w:w="4677" w:type="dxa"/>
            <w:vAlign w:val="center"/>
          </w:tcPr>
          <w:p w:rsidR="00AE05B5" w:rsidRPr="00970B27" w:rsidRDefault="00AE05B5" w:rsidP="004C60D9">
            <w:pPr>
              <w:jc w:val="center"/>
              <w:rPr>
                <w:sz w:val="26"/>
                <w:szCs w:val="26"/>
              </w:rPr>
            </w:pPr>
            <w:r w:rsidRPr="00970B27">
              <w:rPr>
                <w:sz w:val="26"/>
                <w:szCs w:val="26"/>
              </w:rPr>
              <w:t>Директор ЦЭМИ РАН</w:t>
            </w:r>
          </w:p>
        </w:tc>
        <w:tc>
          <w:tcPr>
            <w:tcW w:w="3657" w:type="dxa"/>
            <w:vAlign w:val="center"/>
          </w:tcPr>
          <w:p w:rsidR="00AE05B5" w:rsidRPr="00970B27" w:rsidRDefault="00C1797F" w:rsidP="00AE05B5">
            <w:pPr>
              <w:jc w:val="center"/>
              <w:rPr>
                <w:b/>
                <w:i/>
                <w:sz w:val="26"/>
                <w:szCs w:val="26"/>
              </w:rPr>
            </w:pPr>
            <w:r w:rsidRPr="00970B27">
              <w:rPr>
                <w:b/>
                <w:i/>
                <w:sz w:val="26"/>
                <w:szCs w:val="26"/>
              </w:rPr>
              <w:t>Моделирование последствий пандемии для России</w:t>
            </w:r>
          </w:p>
        </w:tc>
      </w:tr>
      <w:tr w:rsidR="00970B27" w:rsidRPr="00970B27" w:rsidTr="00970B27">
        <w:tc>
          <w:tcPr>
            <w:tcW w:w="709" w:type="dxa"/>
            <w:vAlign w:val="center"/>
          </w:tcPr>
          <w:p w:rsidR="00970B27" w:rsidRPr="00970B27" w:rsidRDefault="00970B27" w:rsidP="00D0548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970B27" w:rsidRPr="00970B27" w:rsidRDefault="00970B27" w:rsidP="00D0548D">
            <w:pPr>
              <w:jc w:val="both"/>
              <w:rPr>
                <w:sz w:val="26"/>
                <w:szCs w:val="26"/>
              </w:rPr>
            </w:pPr>
            <w:r w:rsidRPr="00970B27">
              <w:rPr>
                <w:sz w:val="26"/>
                <w:szCs w:val="26"/>
              </w:rPr>
              <w:t>Лайкам Константин Эмильевич</w:t>
            </w:r>
          </w:p>
        </w:tc>
        <w:tc>
          <w:tcPr>
            <w:tcW w:w="3148" w:type="dxa"/>
            <w:vAlign w:val="center"/>
          </w:tcPr>
          <w:p w:rsidR="00970B27" w:rsidRPr="00970B27" w:rsidRDefault="00970B27" w:rsidP="00D0548D">
            <w:pPr>
              <w:jc w:val="center"/>
              <w:rPr>
                <w:sz w:val="26"/>
                <w:szCs w:val="26"/>
              </w:rPr>
            </w:pPr>
            <w:r w:rsidRPr="00970B27">
              <w:rPr>
                <w:sz w:val="26"/>
                <w:szCs w:val="26"/>
              </w:rPr>
              <w:t>д-р экон. наук, канд. техн. наук</w:t>
            </w:r>
          </w:p>
        </w:tc>
        <w:tc>
          <w:tcPr>
            <w:tcW w:w="4677" w:type="dxa"/>
            <w:vAlign w:val="center"/>
          </w:tcPr>
          <w:p w:rsidR="00970B27" w:rsidRPr="00970B27" w:rsidRDefault="00970B27" w:rsidP="00D0548D">
            <w:pPr>
              <w:jc w:val="center"/>
              <w:rPr>
                <w:color w:val="000000"/>
                <w:sz w:val="26"/>
                <w:szCs w:val="26"/>
              </w:rPr>
            </w:pPr>
            <w:r w:rsidRPr="00970B27">
              <w:rPr>
                <w:color w:val="000000"/>
                <w:sz w:val="26"/>
                <w:szCs w:val="26"/>
              </w:rPr>
              <w:t>Заместитель руководителя Федеральной службы государственной статистики</w:t>
            </w:r>
          </w:p>
        </w:tc>
        <w:tc>
          <w:tcPr>
            <w:tcW w:w="3657" w:type="dxa"/>
            <w:vAlign w:val="center"/>
          </w:tcPr>
          <w:p w:rsidR="00970B27" w:rsidRPr="00970B27" w:rsidRDefault="00970B27" w:rsidP="00D0548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970B27">
              <w:rPr>
                <w:b/>
                <w:i/>
                <w:sz w:val="26"/>
                <w:szCs w:val="26"/>
              </w:rPr>
              <w:t>Российский рынок труда в условиях пандемии</w:t>
            </w:r>
          </w:p>
        </w:tc>
      </w:tr>
      <w:tr w:rsidR="00970B27" w:rsidRPr="00970B27" w:rsidTr="00970B27">
        <w:tc>
          <w:tcPr>
            <w:tcW w:w="709" w:type="dxa"/>
            <w:vAlign w:val="center"/>
          </w:tcPr>
          <w:p w:rsidR="00970B27" w:rsidRPr="00970B27" w:rsidRDefault="00970B27" w:rsidP="00D0548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970B27" w:rsidRPr="00970B27" w:rsidRDefault="00970B27" w:rsidP="00D0548D">
            <w:pPr>
              <w:jc w:val="both"/>
              <w:rPr>
                <w:sz w:val="26"/>
                <w:szCs w:val="26"/>
              </w:rPr>
            </w:pPr>
            <w:r w:rsidRPr="00970B27">
              <w:rPr>
                <w:sz w:val="26"/>
                <w:szCs w:val="26"/>
              </w:rPr>
              <w:t>Минакир Павел Александрович</w:t>
            </w:r>
          </w:p>
        </w:tc>
        <w:tc>
          <w:tcPr>
            <w:tcW w:w="3148" w:type="dxa"/>
            <w:vAlign w:val="center"/>
          </w:tcPr>
          <w:p w:rsidR="00970B27" w:rsidRPr="00970B27" w:rsidRDefault="00970B27" w:rsidP="00D0548D">
            <w:pPr>
              <w:jc w:val="center"/>
              <w:rPr>
                <w:sz w:val="26"/>
                <w:szCs w:val="26"/>
              </w:rPr>
            </w:pPr>
            <w:r w:rsidRPr="00970B27">
              <w:rPr>
                <w:sz w:val="26"/>
                <w:szCs w:val="26"/>
              </w:rPr>
              <w:t>академик РАН, д-р экон. наук, профессор</w:t>
            </w:r>
          </w:p>
        </w:tc>
        <w:tc>
          <w:tcPr>
            <w:tcW w:w="4677" w:type="dxa"/>
            <w:vAlign w:val="center"/>
          </w:tcPr>
          <w:p w:rsidR="00970B27" w:rsidRPr="00970B27" w:rsidRDefault="00970B27" w:rsidP="00D0548D">
            <w:pPr>
              <w:jc w:val="center"/>
              <w:rPr>
                <w:color w:val="000000"/>
                <w:sz w:val="26"/>
                <w:szCs w:val="26"/>
              </w:rPr>
            </w:pPr>
            <w:r w:rsidRPr="00970B27">
              <w:rPr>
                <w:color w:val="000000"/>
                <w:sz w:val="26"/>
                <w:szCs w:val="26"/>
              </w:rPr>
              <w:t>Научный руководитель ИЭИ ДВО РАН</w:t>
            </w:r>
          </w:p>
        </w:tc>
        <w:tc>
          <w:tcPr>
            <w:tcW w:w="3657" w:type="dxa"/>
            <w:vAlign w:val="center"/>
          </w:tcPr>
          <w:p w:rsidR="00970B27" w:rsidRPr="00970B27" w:rsidRDefault="00970B27" w:rsidP="00D0548D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970B27">
              <w:rPr>
                <w:b/>
                <w:i/>
                <w:sz w:val="26"/>
                <w:szCs w:val="26"/>
              </w:rPr>
              <w:t>Экономика пандемии: есть ли пространственная закономерность?</w:t>
            </w:r>
          </w:p>
        </w:tc>
      </w:tr>
      <w:tr w:rsidR="00970B27" w:rsidRPr="00970B27" w:rsidTr="00970B27">
        <w:tc>
          <w:tcPr>
            <w:tcW w:w="709" w:type="dxa"/>
            <w:vAlign w:val="center"/>
          </w:tcPr>
          <w:p w:rsidR="00970B27" w:rsidRPr="00970B27" w:rsidRDefault="00970B27" w:rsidP="00D0548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970B27" w:rsidRPr="00970B27" w:rsidRDefault="00970B27" w:rsidP="00D0548D">
            <w:pPr>
              <w:jc w:val="both"/>
              <w:rPr>
                <w:sz w:val="26"/>
                <w:szCs w:val="26"/>
              </w:rPr>
            </w:pPr>
            <w:r w:rsidRPr="00970B27">
              <w:rPr>
                <w:sz w:val="26"/>
                <w:szCs w:val="26"/>
              </w:rPr>
              <w:t>Иванова Наталья Ивановна</w:t>
            </w:r>
          </w:p>
        </w:tc>
        <w:tc>
          <w:tcPr>
            <w:tcW w:w="3148" w:type="dxa"/>
            <w:vAlign w:val="center"/>
          </w:tcPr>
          <w:p w:rsidR="00970B27" w:rsidRPr="00970B27" w:rsidRDefault="00970B27" w:rsidP="00D0548D">
            <w:pPr>
              <w:jc w:val="center"/>
              <w:rPr>
                <w:sz w:val="26"/>
                <w:szCs w:val="26"/>
              </w:rPr>
            </w:pPr>
            <w:r w:rsidRPr="00970B27">
              <w:rPr>
                <w:rFonts w:eastAsia="Times New Roman"/>
                <w:bCs/>
                <w:spacing w:val="-9"/>
                <w:kern w:val="36"/>
                <w:sz w:val="26"/>
                <w:szCs w:val="26"/>
                <w:lang w:eastAsia="ru-RU"/>
              </w:rPr>
              <w:t xml:space="preserve">академик РАН, </w:t>
            </w:r>
            <w:r w:rsidRPr="00970B27">
              <w:rPr>
                <w:sz w:val="26"/>
                <w:szCs w:val="26"/>
              </w:rPr>
              <w:t>д-р экон. наук, профессор</w:t>
            </w:r>
          </w:p>
        </w:tc>
        <w:tc>
          <w:tcPr>
            <w:tcW w:w="4677" w:type="dxa"/>
            <w:vAlign w:val="center"/>
          </w:tcPr>
          <w:p w:rsidR="00970B27" w:rsidRPr="00970B27" w:rsidRDefault="00970B27" w:rsidP="00D0548D">
            <w:pPr>
              <w:jc w:val="center"/>
              <w:rPr>
                <w:sz w:val="26"/>
                <w:szCs w:val="26"/>
              </w:rPr>
            </w:pPr>
            <w:r w:rsidRPr="00970B27">
              <w:rPr>
                <w:sz w:val="26"/>
                <w:szCs w:val="26"/>
              </w:rPr>
              <w:t>Член дирекции ИМЭМО РАН</w:t>
            </w:r>
          </w:p>
        </w:tc>
        <w:tc>
          <w:tcPr>
            <w:tcW w:w="3657" w:type="dxa"/>
            <w:vAlign w:val="center"/>
          </w:tcPr>
          <w:p w:rsidR="00970B27" w:rsidRPr="00970B27" w:rsidRDefault="00970B27" w:rsidP="00D0548D">
            <w:pPr>
              <w:jc w:val="center"/>
              <w:rPr>
                <w:b/>
                <w:i/>
                <w:sz w:val="26"/>
                <w:szCs w:val="26"/>
              </w:rPr>
            </w:pPr>
            <w:r w:rsidRPr="00970B27">
              <w:rPr>
                <w:b/>
                <w:i/>
                <w:sz w:val="26"/>
                <w:szCs w:val="26"/>
              </w:rPr>
              <w:t>Шоки пандемии в мировой экономике</w:t>
            </w:r>
          </w:p>
        </w:tc>
      </w:tr>
      <w:tr w:rsidR="00AE05B5" w:rsidRPr="00970B27" w:rsidTr="00970B27">
        <w:trPr>
          <w:trHeight w:val="651"/>
        </w:trPr>
        <w:tc>
          <w:tcPr>
            <w:tcW w:w="709" w:type="dxa"/>
            <w:vAlign w:val="center"/>
          </w:tcPr>
          <w:p w:rsidR="00AE05B5" w:rsidRPr="00970B27" w:rsidRDefault="00AE05B5" w:rsidP="002E64A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AE05B5" w:rsidRPr="00970B27" w:rsidRDefault="00AE05B5" w:rsidP="00AE05B5">
            <w:pPr>
              <w:jc w:val="both"/>
              <w:rPr>
                <w:sz w:val="26"/>
                <w:szCs w:val="26"/>
              </w:rPr>
            </w:pPr>
            <w:r w:rsidRPr="00970B27">
              <w:rPr>
                <w:sz w:val="26"/>
                <w:szCs w:val="26"/>
              </w:rPr>
              <w:t xml:space="preserve">Клейнер </w:t>
            </w:r>
            <w:r w:rsidRPr="00970B27">
              <w:rPr>
                <w:rFonts w:eastAsia="Times New Roman"/>
                <w:bCs/>
                <w:spacing w:val="-9"/>
                <w:kern w:val="36"/>
                <w:sz w:val="26"/>
                <w:szCs w:val="26"/>
                <w:lang w:eastAsia="ru-RU"/>
              </w:rPr>
              <w:t>Георгий Борисович</w:t>
            </w:r>
          </w:p>
        </w:tc>
        <w:tc>
          <w:tcPr>
            <w:tcW w:w="3148" w:type="dxa"/>
            <w:vAlign w:val="center"/>
          </w:tcPr>
          <w:p w:rsidR="00AE05B5" w:rsidRPr="00970B27" w:rsidRDefault="00AE05B5" w:rsidP="00270261">
            <w:pPr>
              <w:jc w:val="center"/>
              <w:rPr>
                <w:sz w:val="26"/>
                <w:szCs w:val="26"/>
              </w:rPr>
            </w:pPr>
            <w:r w:rsidRPr="00970B27">
              <w:rPr>
                <w:sz w:val="26"/>
                <w:szCs w:val="26"/>
              </w:rPr>
              <w:t>член-корр. РАН, д-р экон. наук, профессор</w:t>
            </w:r>
          </w:p>
        </w:tc>
        <w:tc>
          <w:tcPr>
            <w:tcW w:w="4677" w:type="dxa"/>
            <w:vAlign w:val="center"/>
          </w:tcPr>
          <w:p w:rsidR="00AE05B5" w:rsidRPr="00970B27" w:rsidRDefault="00AE05B5" w:rsidP="004C60D9">
            <w:pPr>
              <w:jc w:val="center"/>
              <w:rPr>
                <w:sz w:val="26"/>
                <w:szCs w:val="26"/>
              </w:rPr>
            </w:pPr>
            <w:r w:rsidRPr="00970B27">
              <w:rPr>
                <w:sz w:val="26"/>
                <w:szCs w:val="26"/>
              </w:rPr>
              <w:t>Заместитель Научного руководителя ЦЭМИ РАН</w:t>
            </w:r>
          </w:p>
        </w:tc>
        <w:tc>
          <w:tcPr>
            <w:tcW w:w="3657" w:type="dxa"/>
            <w:vAlign w:val="center"/>
          </w:tcPr>
          <w:p w:rsidR="00AE05B5" w:rsidRPr="00970B27" w:rsidRDefault="00CE6D68" w:rsidP="00AE05B5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970B27">
              <w:rPr>
                <w:b/>
                <w:i/>
                <w:sz w:val="26"/>
                <w:szCs w:val="26"/>
              </w:rPr>
              <w:t xml:space="preserve">Глобальная экосистема 2021: экзистенциальные неожиданности и </w:t>
            </w:r>
            <w:r w:rsidRPr="00970B27">
              <w:rPr>
                <w:b/>
                <w:i/>
                <w:sz w:val="26"/>
                <w:szCs w:val="26"/>
              </w:rPr>
              <w:lastRenderedPageBreak/>
              <w:t>позитивные ожидания</w:t>
            </w:r>
          </w:p>
        </w:tc>
      </w:tr>
      <w:tr w:rsidR="00970B27" w:rsidRPr="00970B27" w:rsidTr="00970B27">
        <w:trPr>
          <w:trHeight w:val="283"/>
        </w:trPr>
        <w:tc>
          <w:tcPr>
            <w:tcW w:w="709" w:type="dxa"/>
          </w:tcPr>
          <w:p w:rsidR="00970B27" w:rsidRPr="00970B27" w:rsidRDefault="00970B27" w:rsidP="00D0548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70B27" w:rsidRPr="00970B27" w:rsidRDefault="00970B27" w:rsidP="00D0548D">
            <w:pPr>
              <w:jc w:val="both"/>
              <w:rPr>
                <w:sz w:val="26"/>
                <w:szCs w:val="26"/>
              </w:rPr>
            </w:pPr>
            <w:r w:rsidRPr="00970B27">
              <w:rPr>
                <w:color w:val="333333"/>
                <w:sz w:val="26"/>
                <w:szCs w:val="26"/>
                <w:shd w:val="clear" w:color="auto" w:fill="FFFFFF"/>
              </w:rPr>
              <w:t>Гайдаджиев Георги Неделчев</w:t>
            </w:r>
          </w:p>
        </w:tc>
        <w:tc>
          <w:tcPr>
            <w:tcW w:w="3148" w:type="dxa"/>
          </w:tcPr>
          <w:p w:rsidR="00970B27" w:rsidRPr="00970B27" w:rsidRDefault="00970B27" w:rsidP="00D0548D">
            <w:pPr>
              <w:jc w:val="center"/>
              <w:rPr>
                <w:sz w:val="26"/>
                <w:szCs w:val="26"/>
              </w:rPr>
            </w:pPr>
            <w:r w:rsidRPr="00970B27">
              <w:rPr>
                <w:sz w:val="26"/>
                <w:szCs w:val="26"/>
              </w:rPr>
              <w:t>профессор</w:t>
            </w:r>
          </w:p>
        </w:tc>
        <w:tc>
          <w:tcPr>
            <w:tcW w:w="4677" w:type="dxa"/>
          </w:tcPr>
          <w:p w:rsidR="00970B27" w:rsidRPr="00970B27" w:rsidRDefault="00970B27" w:rsidP="00D0548D">
            <w:pPr>
              <w:jc w:val="center"/>
              <w:rPr>
                <w:sz w:val="26"/>
                <w:szCs w:val="26"/>
              </w:rPr>
            </w:pPr>
            <w:r w:rsidRPr="00970B27">
              <w:rPr>
                <w:sz w:val="26"/>
                <w:szCs w:val="26"/>
              </w:rPr>
              <w:t xml:space="preserve">Профессор кафедры Компьютерных архитектур факультета науки и техники Гронингенского университета (Нидерланды); старший советник </w:t>
            </w:r>
            <w:proofErr w:type="spellStart"/>
            <w:r w:rsidRPr="00970B27">
              <w:rPr>
                <w:sz w:val="26"/>
                <w:szCs w:val="26"/>
              </w:rPr>
              <w:t>Maxeler</w:t>
            </w:r>
            <w:proofErr w:type="spellEnd"/>
            <w:r w:rsidRPr="00970B27">
              <w:rPr>
                <w:sz w:val="26"/>
                <w:szCs w:val="26"/>
              </w:rPr>
              <w:t xml:space="preserve"> </w:t>
            </w:r>
            <w:proofErr w:type="spellStart"/>
            <w:r w:rsidRPr="00970B27">
              <w:rPr>
                <w:sz w:val="26"/>
                <w:szCs w:val="26"/>
              </w:rPr>
              <w:t>Technologies</w:t>
            </w:r>
            <w:proofErr w:type="spellEnd"/>
            <w:r w:rsidRPr="00970B27">
              <w:rPr>
                <w:sz w:val="26"/>
                <w:szCs w:val="26"/>
              </w:rPr>
              <w:t xml:space="preserve"> </w:t>
            </w:r>
            <w:proofErr w:type="spellStart"/>
            <w:r w:rsidRPr="00970B27">
              <w:rPr>
                <w:sz w:val="26"/>
                <w:szCs w:val="26"/>
              </w:rPr>
              <w:t>Ltd</w:t>
            </w:r>
            <w:proofErr w:type="spellEnd"/>
            <w:r w:rsidRPr="00970B27">
              <w:rPr>
                <w:sz w:val="26"/>
                <w:szCs w:val="26"/>
              </w:rPr>
              <w:t xml:space="preserve"> (Великобритания)</w:t>
            </w:r>
          </w:p>
        </w:tc>
        <w:tc>
          <w:tcPr>
            <w:tcW w:w="3657" w:type="dxa"/>
            <w:vAlign w:val="center"/>
          </w:tcPr>
          <w:p w:rsidR="00970B27" w:rsidRPr="00970B27" w:rsidRDefault="00970B27" w:rsidP="00970B27">
            <w:pPr>
              <w:jc w:val="center"/>
              <w:rPr>
                <w:b/>
                <w:i/>
                <w:sz w:val="26"/>
                <w:szCs w:val="26"/>
              </w:rPr>
            </w:pPr>
            <w:r w:rsidRPr="00970B27">
              <w:rPr>
                <w:b/>
                <w:i/>
                <w:sz w:val="26"/>
                <w:szCs w:val="26"/>
              </w:rPr>
              <w:t>Компьютерные технологии и пандемия</w:t>
            </w:r>
          </w:p>
        </w:tc>
      </w:tr>
    </w:tbl>
    <w:p w:rsidR="00F04DCE" w:rsidRPr="00970B27" w:rsidRDefault="00F04DCE" w:rsidP="00AE05B5">
      <w:pPr>
        <w:spacing w:after="0" w:line="240" w:lineRule="auto"/>
        <w:rPr>
          <w:b/>
          <w:sz w:val="26"/>
          <w:szCs w:val="26"/>
        </w:rPr>
      </w:pPr>
    </w:p>
    <w:sectPr w:rsidR="00F04DCE" w:rsidRPr="00970B27" w:rsidSect="009C0500">
      <w:footerReference w:type="default" r:id="rId9"/>
      <w:pgSz w:w="16838" w:h="11906" w:orient="landscape"/>
      <w:pgMar w:top="568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CF0" w:rsidRDefault="00862CF0" w:rsidP="00B7185B">
      <w:pPr>
        <w:spacing w:after="0" w:line="240" w:lineRule="auto"/>
      </w:pPr>
      <w:r>
        <w:separator/>
      </w:r>
    </w:p>
  </w:endnote>
  <w:endnote w:type="continuationSeparator" w:id="0">
    <w:p w:rsidR="00862CF0" w:rsidRDefault="00862CF0" w:rsidP="00B71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659187"/>
      <w:docPartObj>
        <w:docPartGallery w:val="Page Numbers (Bottom of Page)"/>
        <w:docPartUnique/>
      </w:docPartObj>
    </w:sdtPr>
    <w:sdtEndPr/>
    <w:sdtContent>
      <w:p w:rsidR="000B6200" w:rsidRDefault="000B62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CFE">
          <w:rPr>
            <w:noProof/>
          </w:rPr>
          <w:t>2</w:t>
        </w:r>
        <w:r>
          <w:fldChar w:fldCharType="end"/>
        </w:r>
      </w:p>
    </w:sdtContent>
  </w:sdt>
  <w:p w:rsidR="00B7185B" w:rsidRDefault="00B7185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CF0" w:rsidRDefault="00862CF0" w:rsidP="00B7185B">
      <w:pPr>
        <w:spacing w:after="0" w:line="240" w:lineRule="auto"/>
      </w:pPr>
      <w:r>
        <w:separator/>
      </w:r>
    </w:p>
  </w:footnote>
  <w:footnote w:type="continuationSeparator" w:id="0">
    <w:p w:rsidR="00862CF0" w:rsidRDefault="00862CF0" w:rsidP="00B71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2720C"/>
    <w:multiLevelType w:val="hybridMultilevel"/>
    <w:tmpl w:val="038ECCB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19A"/>
    <w:rsid w:val="000040EC"/>
    <w:rsid w:val="00013A6B"/>
    <w:rsid w:val="00014426"/>
    <w:rsid w:val="00025225"/>
    <w:rsid w:val="00033428"/>
    <w:rsid w:val="00036FE5"/>
    <w:rsid w:val="00042CFE"/>
    <w:rsid w:val="00047F6A"/>
    <w:rsid w:val="00073E2A"/>
    <w:rsid w:val="000741F9"/>
    <w:rsid w:val="000835A7"/>
    <w:rsid w:val="00084F30"/>
    <w:rsid w:val="000856FA"/>
    <w:rsid w:val="00093DFE"/>
    <w:rsid w:val="00097F21"/>
    <w:rsid w:val="000A16E2"/>
    <w:rsid w:val="000A5734"/>
    <w:rsid w:val="000B0D5A"/>
    <w:rsid w:val="000B6200"/>
    <w:rsid w:val="000C399B"/>
    <w:rsid w:val="000D273F"/>
    <w:rsid w:val="000E06F0"/>
    <w:rsid w:val="000E0DA7"/>
    <w:rsid w:val="000E14F3"/>
    <w:rsid w:val="000F1E5B"/>
    <w:rsid w:val="000F3F63"/>
    <w:rsid w:val="00100EC0"/>
    <w:rsid w:val="00101AEE"/>
    <w:rsid w:val="00101D0E"/>
    <w:rsid w:val="00102762"/>
    <w:rsid w:val="00110098"/>
    <w:rsid w:val="00111496"/>
    <w:rsid w:val="0013334D"/>
    <w:rsid w:val="001403F0"/>
    <w:rsid w:val="001426CF"/>
    <w:rsid w:val="00147C5B"/>
    <w:rsid w:val="00155B5F"/>
    <w:rsid w:val="00162316"/>
    <w:rsid w:val="0016372F"/>
    <w:rsid w:val="001645C6"/>
    <w:rsid w:val="001726D6"/>
    <w:rsid w:val="00172DA4"/>
    <w:rsid w:val="0017353E"/>
    <w:rsid w:val="00175458"/>
    <w:rsid w:val="00182BFF"/>
    <w:rsid w:val="00187563"/>
    <w:rsid w:val="0019510D"/>
    <w:rsid w:val="001B3DC8"/>
    <w:rsid w:val="001C503A"/>
    <w:rsid w:val="001C761A"/>
    <w:rsid w:val="001D1DFE"/>
    <w:rsid w:val="001D64F4"/>
    <w:rsid w:val="0020396C"/>
    <w:rsid w:val="00203E48"/>
    <w:rsid w:val="0021022A"/>
    <w:rsid w:val="0021619A"/>
    <w:rsid w:val="002171CB"/>
    <w:rsid w:val="00224617"/>
    <w:rsid w:val="0022553C"/>
    <w:rsid w:val="002303AE"/>
    <w:rsid w:val="00232784"/>
    <w:rsid w:val="00243035"/>
    <w:rsid w:val="002430EE"/>
    <w:rsid w:val="00245846"/>
    <w:rsid w:val="00251CDE"/>
    <w:rsid w:val="00261CAE"/>
    <w:rsid w:val="00262824"/>
    <w:rsid w:val="00270261"/>
    <w:rsid w:val="00271A33"/>
    <w:rsid w:val="00292045"/>
    <w:rsid w:val="002A5BBE"/>
    <w:rsid w:val="002A5FE3"/>
    <w:rsid w:val="002B243D"/>
    <w:rsid w:val="002B2484"/>
    <w:rsid w:val="002C5B5D"/>
    <w:rsid w:val="002D3416"/>
    <w:rsid w:val="002D4717"/>
    <w:rsid w:val="002E5675"/>
    <w:rsid w:val="002E64AA"/>
    <w:rsid w:val="002E7588"/>
    <w:rsid w:val="002F055D"/>
    <w:rsid w:val="002F0C41"/>
    <w:rsid w:val="00311D68"/>
    <w:rsid w:val="00314C69"/>
    <w:rsid w:val="0031753A"/>
    <w:rsid w:val="0032162C"/>
    <w:rsid w:val="003275DC"/>
    <w:rsid w:val="00333F91"/>
    <w:rsid w:val="0033476B"/>
    <w:rsid w:val="003377A1"/>
    <w:rsid w:val="003434E2"/>
    <w:rsid w:val="00343F8F"/>
    <w:rsid w:val="003516BE"/>
    <w:rsid w:val="00352AA7"/>
    <w:rsid w:val="00361C1B"/>
    <w:rsid w:val="00366F96"/>
    <w:rsid w:val="003841DB"/>
    <w:rsid w:val="0038697F"/>
    <w:rsid w:val="003918DD"/>
    <w:rsid w:val="003919B0"/>
    <w:rsid w:val="003A574C"/>
    <w:rsid w:val="003A70C1"/>
    <w:rsid w:val="003B243E"/>
    <w:rsid w:val="003B3114"/>
    <w:rsid w:val="003C6CE3"/>
    <w:rsid w:val="003D4D28"/>
    <w:rsid w:val="003E51F9"/>
    <w:rsid w:val="003E662D"/>
    <w:rsid w:val="003E66F2"/>
    <w:rsid w:val="003F000C"/>
    <w:rsid w:val="003F19E6"/>
    <w:rsid w:val="003F23DD"/>
    <w:rsid w:val="003F3B53"/>
    <w:rsid w:val="00410378"/>
    <w:rsid w:val="0041361F"/>
    <w:rsid w:val="004144C0"/>
    <w:rsid w:val="00423DF6"/>
    <w:rsid w:val="00425BAD"/>
    <w:rsid w:val="00435F15"/>
    <w:rsid w:val="004445DD"/>
    <w:rsid w:val="004531D9"/>
    <w:rsid w:val="00460A9B"/>
    <w:rsid w:val="00464CF2"/>
    <w:rsid w:val="00465AAF"/>
    <w:rsid w:val="004926A8"/>
    <w:rsid w:val="004B3CFC"/>
    <w:rsid w:val="004B6CB1"/>
    <w:rsid w:val="004C3128"/>
    <w:rsid w:val="004C60D9"/>
    <w:rsid w:val="004D05A8"/>
    <w:rsid w:val="004F2288"/>
    <w:rsid w:val="004F4171"/>
    <w:rsid w:val="0050290F"/>
    <w:rsid w:val="00504BCD"/>
    <w:rsid w:val="00505138"/>
    <w:rsid w:val="00516BD1"/>
    <w:rsid w:val="00520065"/>
    <w:rsid w:val="00526EF7"/>
    <w:rsid w:val="005337D1"/>
    <w:rsid w:val="00541126"/>
    <w:rsid w:val="00554801"/>
    <w:rsid w:val="00565112"/>
    <w:rsid w:val="00577D9B"/>
    <w:rsid w:val="00590320"/>
    <w:rsid w:val="0059211F"/>
    <w:rsid w:val="00595F4E"/>
    <w:rsid w:val="005B15C4"/>
    <w:rsid w:val="005C196D"/>
    <w:rsid w:val="005C5604"/>
    <w:rsid w:val="005D0B7A"/>
    <w:rsid w:val="005D1349"/>
    <w:rsid w:val="005D6DC3"/>
    <w:rsid w:val="005E28E4"/>
    <w:rsid w:val="00600872"/>
    <w:rsid w:val="00602B3F"/>
    <w:rsid w:val="00603518"/>
    <w:rsid w:val="00603779"/>
    <w:rsid w:val="00607277"/>
    <w:rsid w:val="0061738A"/>
    <w:rsid w:val="00620EA2"/>
    <w:rsid w:val="00624D8A"/>
    <w:rsid w:val="00625271"/>
    <w:rsid w:val="006279C4"/>
    <w:rsid w:val="00633010"/>
    <w:rsid w:val="006337D1"/>
    <w:rsid w:val="00637494"/>
    <w:rsid w:val="00641095"/>
    <w:rsid w:val="0064449D"/>
    <w:rsid w:val="00654B50"/>
    <w:rsid w:val="00662D6F"/>
    <w:rsid w:val="00683A7A"/>
    <w:rsid w:val="00687E75"/>
    <w:rsid w:val="00692434"/>
    <w:rsid w:val="00695612"/>
    <w:rsid w:val="00695CA4"/>
    <w:rsid w:val="006A276A"/>
    <w:rsid w:val="006A660C"/>
    <w:rsid w:val="006D2098"/>
    <w:rsid w:val="006E0853"/>
    <w:rsid w:val="006E2CA9"/>
    <w:rsid w:val="006E6781"/>
    <w:rsid w:val="006F6CDB"/>
    <w:rsid w:val="0070004B"/>
    <w:rsid w:val="00701CEE"/>
    <w:rsid w:val="00702372"/>
    <w:rsid w:val="00702A15"/>
    <w:rsid w:val="0071267B"/>
    <w:rsid w:val="00731068"/>
    <w:rsid w:val="00737920"/>
    <w:rsid w:val="0074599A"/>
    <w:rsid w:val="007543D3"/>
    <w:rsid w:val="00764479"/>
    <w:rsid w:val="00767712"/>
    <w:rsid w:val="0077241C"/>
    <w:rsid w:val="00780D83"/>
    <w:rsid w:val="0078467A"/>
    <w:rsid w:val="00784BCB"/>
    <w:rsid w:val="007B27CE"/>
    <w:rsid w:val="007B6134"/>
    <w:rsid w:val="007C3055"/>
    <w:rsid w:val="007C5660"/>
    <w:rsid w:val="007E658D"/>
    <w:rsid w:val="007F6594"/>
    <w:rsid w:val="00802025"/>
    <w:rsid w:val="008045FD"/>
    <w:rsid w:val="00810541"/>
    <w:rsid w:val="00810B8C"/>
    <w:rsid w:val="00812CBC"/>
    <w:rsid w:val="008256FF"/>
    <w:rsid w:val="008303DA"/>
    <w:rsid w:val="00832C9F"/>
    <w:rsid w:val="00843582"/>
    <w:rsid w:val="00854038"/>
    <w:rsid w:val="008600BD"/>
    <w:rsid w:val="00861E03"/>
    <w:rsid w:val="00862CF0"/>
    <w:rsid w:val="0086564B"/>
    <w:rsid w:val="008710F7"/>
    <w:rsid w:val="008736ED"/>
    <w:rsid w:val="008749AC"/>
    <w:rsid w:val="00880C06"/>
    <w:rsid w:val="008815B4"/>
    <w:rsid w:val="00886435"/>
    <w:rsid w:val="008A2DC5"/>
    <w:rsid w:val="008B0075"/>
    <w:rsid w:val="008B180E"/>
    <w:rsid w:val="008C19A9"/>
    <w:rsid w:val="008D2125"/>
    <w:rsid w:val="008D5C3B"/>
    <w:rsid w:val="008E3241"/>
    <w:rsid w:val="008F0116"/>
    <w:rsid w:val="008F0B12"/>
    <w:rsid w:val="008F392C"/>
    <w:rsid w:val="008F428D"/>
    <w:rsid w:val="008F4611"/>
    <w:rsid w:val="008F4C79"/>
    <w:rsid w:val="008F7320"/>
    <w:rsid w:val="00901718"/>
    <w:rsid w:val="00916CFC"/>
    <w:rsid w:val="009171B9"/>
    <w:rsid w:val="00917F13"/>
    <w:rsid w:val="009209E2"/>
    <w:rsid w:val="0092444B"/>
    <w:rsid w:val="0093304E"/>
    <w:rsid w:val="00935DD9"/>
    <w:rsid w:val="0093778F"/>
    <w:rsid w:val="009411EA"/>
    <w:rsid w:val="0095387A"/>
    <w:rsid w:val="0095729C"/>
    <w:rsid w:val="00966B4B"/>
    <w:rsid w:val="009705BF"/>
    <w:rsid w:val="00970B27"/>
    <w:rsid w:val="00971B86"/>
    <w:rsid w:val="00972EBA"/>
    <w:rsid w:val="00974A5C"/>
    <w:rsid w:val="0099201D"/>
    <w:rsid w:val="00992C06"/>
    <w:rsid w:val="00992C6F"/>
    <w:rsid w:val="0099365E"/>
    <w:rsid w:val="00995905"/>
    <w:rsid w:val="009B23BC"/>
    <w:rsid w:val="009C0500"/>
    <w:rsid w:val="009D38B0"/>
    <w:rsid w:val="009E2A50"/>
    <w:rsid w:val="00A10AC6"/>
    <w:rsid w:val="00A242DF"/>
    <w:rsid w:val="00A32680"/>
    <w:rsid w:val="00A350BE"/>
    <w:rsid w:val="00A3664B"/>
    <w:rsid w:val="00A367E5"/>
    <w:rsid w:val="00A40AC3"/>
    <w:rsid w:val="00A473A6"/>
    <w:rsid w:val="00A509F5"/>
    <w:rsid w:val="00A51B12"/>
    <w:rsid w:val="00A64C90"/>
    <w:rsid w:val="00A66ED3"/>
    <w:rsid w:val="00A80A48"/>
    <w:rsid w:val="00A8630B"/>
    <w:rsid w:val="00A8767C"/>
    <w:rsid w:val="00A948AB"/>
    <w:rsid w:val="00A97500"/>
    <w:rsid w:val="00AA00F3"/>
    <w:rsid w:val="00AA07AF"/>
    <w:rsid w:val="00AA0D2A"/>
    <w:rsid w:val="00AA1675"/>
    <w:rsid w:val="00AB0220"/>
    <w:rsid w:val="00AB5174"/>
    <w:rsid w:val="00AC2496"/>
    <w:rsid w:val="00AD2FEC"/>
    <w:rsid w:val="00AD7B8D"/>
    <w:rsid w:val="00AE05B5"/>
    <w:rsid w:val="00B007A8"/>
    <w:rsid w:val="00B12EFC"/>
    <w:rsid w:val="00B16C89"/>
    <w:rsid w:val="00B2019B"/>
    <w:rsid w:val="00B217A4"/>
    <w:rsid w:val="00B321EC"/>
    <w:rsid w:val="00B428A7"/>
    <w:rsid w:val="00B56176"/>
    <w:rsid w:val="00B7185B"/>
    <w:rsid w:val="00B7724F"/>
    <w:rsid w:val="00B82C12"/>
    <w:rsid w:val="00B87B3A"/>
    <w:rsid w:val="00B96326"/>
    <w:rsid w:val="00BA30C4"/>
    <w:rsid w:val="00BA5DF3"/>
    <w:rsid w:val="00BA5E68"/>
    <w:rsid w:val="00BB3080"/>
    <w:rsid w:val="00BC1893"/>
    <w:rsid w:val="00BC5899"/>
    <w:rsid w:val="00BC6BB9"/>
    <w:rsid w:val="00BD0F96"/>
    <w:rsid w:val="00BD1DAC"/>
    <w:rsid w:val="00BD7DA3"/>
    <w:rsid w:val="00BE4901"/>
    <w:rsid w:val="00BF5A89"/>
    <w:rsid w:val="00C00309"/>
    <w:rsid w:val="00C01697"/>
    <w:rsid w:val="00C140A3"/>
    <w:rsid w:val="00C1797F"/>
    <w:rsid w:val="00C22EED"/>
    <w:rsid w:val="00C26A76"/>
    <w:rsid w:val="00C32560"/>
    <w:rsid w:val="00C440BE"/>
    <w:rsid w:val="00C4737C"/>
    <w:rsid w:val="00C505F8"/>
    <w:rsid w:val="00C54C29"/>
    <w:rsid w:val="00C55B1F"/>
    <w:rsid w:val="00C70BD1"/>
    <w:rsid w:val="00C7502D"/>
    <w:rsid w:val="00C82C85"/>
    <w:rsid w:val="00C84D31"/>
    <w:rsid w:val="00C925C1"/>
    <w:rsid w:val="00CA140B"/>
    <w:rsid w:val="00CA73D7"/>
    <w:rsid w:val="00CA7E81"/>
    <w:rsid w:val="00CC44B7"/>
    <w:rsid w:val="00CC5729"/>
    <w:rsid w:val="00CC63E7"/>
    <w:rsid w:val="00CC72E6"/>
    <w:rsid w:val="00CD034D"/>
    <w:rsid w:val="00CD1EDE"/>
    <w:rsid w:val="00CD2069"/>
    <w:rsid w:val="00CD2BE7"/>
    <w:rsid w:val="00CE0D6D"/>
    <w:rsid w:val="00CE3306"/>
    <w:rsid w:val="00CE6D68"/>
    <w:rsid w:val="00D03809"/>
    <w:rsid w:val="00D16B08"/>
    <w:rsid w:val="00D174CA"/>
    <w:rsid w:val="00D219BE"/>
    <w:rsid w:val="00D21A5F"/>
    <w:rsid w:val="00D371EE"/>
    <w:rsid w:val="00D4122E"/>
    <w:rsid w:val="00D431A1"/>
    <w:rsid w:val="00D433C2"/>
    <w:rsid w:val="00D44AD7"/>
    <w:rsid w:val="00D51121"/>
    <w:rsid w:val="00D57DE6"/>
    <w:rsid w:val="00D60DB4"/>
    <w:rsid w:val="00D85318"/>
    <w:rsid w:val="00D859CC"/>
    <w:rsid w:val="00D8608A"/>
    <w:rsid w:val="00D90FE9"/>
    <w:rsid w:val="00D92C56"/>
    <w:rsid w:val="00DA03F1"/>
    <w:rsid w:val="00DA4AD4"/>
    <w:rsid w:val="00DA5DE0"/>
    <w:rsid w:val="00DA5F05"/>
    <w:rsid w:val="00DA7AE2"/>
    <w:rsid w:val="00DB21EB"/>
    <w:rsid w:val="00DB5685"/>
    <w:rsid w:val="00DC6A33"/>
    <w:rsid w:val="00DD2425"/>
    <w:rsid w:val="00DD4AF7"/>
    <w:rsid w:val="00DE3964"/>
    <w:rsid w:val="00E0146C"/>
    <w:rsid w:val="00E16784"/>
    <w:rsid w:val="00E1773C"/>
    <w:rsid w:val="00E201BC"/>
    <w:rsid w:val="00E230D0"/>
    <w:rsid w:val="00E23717"/>
    <w:rsid w:val="00E31FF4"/>
    <w:rsid w:val="00E34F31"/>
    <w:rsid w:val="00E35512"/>
    <w:rsid w:val="00E40C30"/>
    <w:rsid w:val="00E42580"/>
    <w:rsid w:val="00E51CEB"/>
    <w:rsid w:val="00E52EED"/>
    <w:rsid w:val="00E6615A"/>
    <w:rsid w:val="00E744CA"/>
    <w:rsid w:val="00E77EC0"/>
    <w:rsid w:val="00E80AFD"/>
    <w:rsid w:val="00E82085"/>
    <w:rsid w:val="00E91FDF"/>
    <w:rsid w:val="00E93FB9"/>
    <w:rsid w:val="00EA3C8F"/>
    <w:rsid w:val="00EC2BCA"/>
    <w:rsid w:val="00EC4615"/>
    <w:rsid w:val="00EC798E"/>
    <w:rsid w:val="00ED54F1"/>
    <w:rsid w:val="00F01A44"/>
    <w:rsid w:val="00F022A7"/>
    <w:rsid w:val="00F04DCE"/>
    <w:rsid w:val="00F22263"/>
    <w:rsid w:val="00F22AC9"/>
    <w:rsid w:val="00F23C74"/>
    <w:rsid w:val="00F26915"/>
    <w:rsid w:val="00F302B4"/>
    <w:rsid w:val="00F33240"/>
    <w:rsid w:val="00F37805"/>
    <w:rsid w:val="00F37C64"/>
    <w:rsid w:val="00F413B2"/>
    <w:rsid w:val="00F4545E"/>
    <w:rsid w:val="00F553BF"/>
    <w:rsid w:val="00F55637"/>
    <w:rsid w:val="00F70336"/>
    <w:rsid w:val="00F731EF"/>
    <w:rsid w:val="00F739A2"/>
    <w:rsid w:val="00F7521C"/>
    <w:rsid w:val="00F76C9C"/>
    <w:rsid w:val="00F777BF"/>
    <w:rsid w:val="00F77CEE"/>
    <w:rsid w:val="00F923C4"/>
    <w:rsid w:val="00F964A6"/>
    <w:rsid w:val="00FB05CF"/>
    <w:rsid w:val="00FB3513"/>
    <w:rsid w:val="00FC3CEC"/>
    <w:rsid w:val="00FD3B95"/>
    <w:rsid w:val="00FD46ED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2B4"/>
  </w:style>
  <w:style w:type="paragraph" w:styleId="1">
    <w:name w:val="heading 1"/>
    <w:basedOn w:val="a"/>
    <w:link w:val="10"/>
    <w:uiPriority w:val="9"/>
    <w:qFormat/>
    <w:rsid w:val="00624D8A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619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161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4D8A"/>
  </w:style>
  <w:style w:type="character" w:customStyle="1" w:styleId="10">
    <w:name w:val="Заголовок 1 Знак"/>
    <w:basedOn w:val="a0"/>
    <w:link w:val="1"/>
    <w:uiPriority w:val="9"/>
    <w:rsid w:val="00624D8A"/>
    <w:rPr>
      <w:rFonts w:eastAsia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99590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6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0A9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74599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71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185B"/>
  </w:style>
  <w:style w:type="paragraph" w:styleId="ac">
    <w:name w:val="footer"/>
    <w:basedOn w:val="a"/>
    <w:link w:val="ad"/>
    <w:uiPriority w:val="99"/>
    <w:unhideWhenUsed/>
    <w:rsid w:val="00B71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185B"/>
  </w:style>
  <w:style w:type="paragraph" w:customStyle="1" w:styleId="ConsPlusTitle">
    <w:name w:val="ConsPlusTitle"/>
    <w:uiPriority w:val="99"/>
    <w:rsid w:val="005411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2B4"/>
  </w:style>
  <w:style w:type="paragraph" w:styleId="1">
    <w:name w:val="heading 1"/>
    <w:basedOn w:val="a"/>
    <w:link w:val="10"/>
    <w:uiPriority w:val="9"/>
    <w:qFormat/>
    <w:rsid w:val="00624D8A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619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161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4D8A"/>
  </w:style>
  <w:style w:type="character" w:customStyle="1" w:styleId="10">
    <w:name w:val="Заголовок 1 Знак"/>
    <w:basedOn w:val="a0"/>
    <w:link w:val="1"/>
    <w:uiPriority w:val="9"/>
    <w:rsid w:val="00624D8A"/>
    <w:rPr>
      <w:rFonts w:eastAsia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99590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6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0A9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74599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71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185B"/>
  </w:style>
  <w:style w:type="paragraph" w:styleId="ac">
    <w:name w:val="footer"/>
    <w:basedOn w:val="a"/>
    <w:link w:val="ad"/>
    <w:uiPriority w:val="99"/>
    <w:unhideWhenUsed/>
    <w:rsid w:val="00B71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185B"/>
  </w:style>
  <w:style w:type="paragraph" w:customStyle="1" w:styleId="ConsPlusTitle">
    <w:name w:val="ConsPlusTitle"/>
    <w:uiPriority w:val="99"/>
    <w:rsid w:val="005411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D7356-BA41-4018-A057-FA91CE68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21-01-18T09:00:00Z</cp:lastPrinted>
  <dcterms:created xsi:type="dcterms:W3CDTF">2021-01-23T11:31:00Z</dcterms:created>
  <dcterms:modified xsi:type="dcterms:W3CDTF">2021-01-23T11:31:00Z</dcterms:modified>
</cp:coreProperties>
</file>